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EC1B" w14:textId="77777777" w:rsidR="004B41DF" w:rsidRDefault="004B41DF" w:rsidP="004B41DF">
      <w:pPr>
        <w:jc w:val="both"/>
        <w:rPr>
          <w:rFonts w:ascii="Arial" w:hAnsi="Arial" w:cs="Arial"/>
          <w:sz w:val="24"/>
          <w:szCs w:val="24"/>
        </w:rPr>
      </w:pPr>
      <w:bookmarkStart w:id="0" w:name="_Hlk188616261"/>
    </w:p>
    <w:p w14:paraId="07A2A422" w14:textId="77777777" w:rsidR="00471D03" w:rsidRPr="00524919" w:rsidRDefault="00471D03" w:rsidP="00471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19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057F6706" w14:textId="77777777" w:rsidR="00471D03" w:rsidRPr="00524919" w:rsidRDefault="00471D03" w:rsidP="00471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00D47" w14:textId="77777777" w:rsidR="00471D03" w:rsidRPr="00A96895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 Presidente, </w:t>
      </w:r>
    </w:p>
    <w:p w14:paraId="2E2A03D5" w14:textId="77777777" w:rsidR="00471D03" w:rsidRPr="00A96895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es Vereadores, </w:t>
      </w:r>
    </w:p>
    <w:p w14:paraId="1CE1CE35" w14:textId="77777777" w:rsidR="00471D03" w:rsidRPr="00A96895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09A34" w14:textId="77777777" w:rsidR="00471D03" w:rsidRPr="002110FD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A9689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A9689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</w:t>
      </w:r>
      <w:r>
        <w:rPr>
          <w:rFonts w:ascii="Arial" w:hAnsi="Arial" w:cs="Arial"/>
          <w:sz w:val="24"/>
          <w:szCs w:val="24"/>
        </w:rPr>
        <w:t>de Mobilidade Urbana</w:t>
      </w:r>
      <w:r w:rsidRPr="00A96895">
        <w:rPr>
          <w:rFonts w:ascii="Arial" w:hAnsi="Arial" w:cs="Arial"/>
          <w:sz w:val="24"/>
          <w:szCs w:val="24"/>
        </w:rPr>
        <w:t xml:space="preserve"> e/ou órgão competente, para,</w:t>
      </w:r>
      <w:r w:rsidRPr="002110FD">
        <w:rPr>
          <w:rFonts w:ascii="Arial" w:hAnsi="Arial" w:cs="Arial"/>
          <w:sz w:val="24"/>
          <w:szCs w:val="24"/>
        </w:rPr>
        <w:t xml:space="preserve"> </w:t>
      </w:r>
      <w:r w:rsidRPr="002110FD">
        <w:rPr>
          <w:rFonts w:ascii="Arial" w:hAnsi="Arial" w:cs="Arial"/>
          <w:b/>
          <w:bCs/>
          <w:sz w:val="24"/>
          <w:szCs w:val="24"/>
        </w:rPr>
        <w:t xml:space="preserve">para que </w:t>
      </w:r>
      <w:r>
        <w:rPr>
          <w:rFonts w:ascii="Arial" w:hAnsi="Arial" w:cs="Arial"/>
          <w:b/>
          <w:bCs/>
          <w:sz w:val="24"/>
          <w:szCs w:val="24"/>
        </w:rPr>
        <w:t>seja instalado redutor de velocidade na Rua Santo Afonso, entre os números 325 e 370, no Bairro Santo Afonso.</w:t>
      </w:r>
    </w:p>
    <w:p w14:paraId="1B18734B" w14:textId="77777777" w:rsidR="00471D03" w:rsidRPr="00767C9B" w:rsidRDefault="00471D03" w:rsidP="00471D0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110FD">
        <w:rPr>
          <w:rFonts w:ascii="Arial" w:hAnsi="Arial" w:cs="Arial"/>
          <w:sz w:val="24"/>
          <w:szCs w:val="24"/>
        </w:rPr>
        <w:br/>
      </w:r>
      <w:r w:rsidRPr="002110FD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3969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ao intenso trânsito de veículos em alta velocidade na referida </w:t>
      </w:r>
      <w:r>
        <w:rPr>
          <w:rFonts w:ascii="Arial" w:hAnsi="Arial" w:cs="Arial"/>
          <w:color w:val="000000" w:themeColor="text1"/>
          <w:sz w:val="24"/>
          <w:szCs w:val="24"/>
        </w:rPr>
        <w:t>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, comprometendo a segurança dos </w:t>
      </w:r>
      <w:r>
        <w:rPr>
          <w:rFonts w:ascii="Arial" w:hAnsi="Arial" w:cs="Arial"/>
          <w:color w:val="000000" w:themeColor="text1"/>
          <w:sz w:val="24"/>
          <w:szCs w:val="24"/>
        </w:rPr>
        <w:t>moradores.</w:t>
      </w:r>
    </w:p>
    <w:p w14:paraId="140BB2C8" w14:textId="77777777" w:rsidR="00471D03" w:rsidRPr="002B1ED5" w:rsidRDefault="00471D03" w:rsidP="00471D0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FD64E6B" w14:textId="77777777" w:rsidR="00471D03" w:rsidRPr="002B1ED5" w:rsidRDefault="00471D03" w:rsidP="00471D0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B8B1557" w14:textId="77777777" w:rsidR="00471D03" w:rsidRDefault="00471D03" w:rsidP="00471D03">
      <w:pPr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1FC1B072" wp14:editId="649ACEC4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457325" cy="1181100"/>
            <wp:effectExtent l="0" t="0" r="9525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te Lagoas, 06 de março de 2025.</w:t>
      </w:r>
    </w:p>
    <w:p w14:paraId="21BEACD5" w14:textId="77777777" w:rsidR="00471D03" w:rsidRPr="00A96895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 </w:t>
      </w:r>
    </w:p>
    <w:p w14:paraId="2AF93588" w14:textId="77777777" w:rsidR="00471D03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76731" w14:textId="77777777" w:rsidR="00471D03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E92E7" w14:textId="77777777" w:rsidR="00471D03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66210" w14:textId="77777777" w:rsidR="00471D03" w:rsidRDefault="00471D03" w:rsidP="00471D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CD7DA" w14:textId="77777777" w:rsidR="00471D03" w:rsidRDefault="00471D03" w:rsidP="00471D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4FEE9" w14:textId="77777777" w:rsidR="00C6607D" w:rsidRPr="004B41DF" w:rsidRDefault="00C6607D" w:rsidP="00471D03">
      <w:pPr>
        <w:spacing w:line="360" w:lineRule="auto"/>
        <w:jc w:val="both"/>
      </w:pPr>
    </w:p>
    <w:bookmarkEnd w:id="0"/>
    <w:sectPr w:rsidR="00C6607D" w:rsidRPr="004B41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88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33</cp:revision>
  <cp:lastPrinted>2025-03-11T21:07:00Z</cp:lastPrinted>
  <dcterms:created xsi:type="dcterms:W3CDTF">2025-01-15T13:35:00Z</dcterms:created>
  <dcterms:modified xsi:type="dcterms:W3CDTF">2025-03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